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34" w:rsidRPr="00AD0F34" w:rsidRDefault="00B06F4F" w:rsidP="005E1A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4">
        <w:rPr>
          <w:rFonts w:ascii="Times New Roman" w:hAnsi="Times New Roman" w:cs="Times New Roman"/>
          <w:b/>
          <w:sz w:val="28"/>
          <w:szCs w:val="28"/>
        </w:rPr>
        <w:t>Рейтинговая таблица результатов участников I тура школьного этапа</w:t>
      </w:r>
    </w:p>
    <w:p w:rsidR="00B06F4F" w:rsidRPr="00AD0F34" w:rsidRDefault="00B06F4F" w:rsidP="005E1A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4">
        <w:rPr>
          <w:rFonts w:ascii="Times New Roman" w:hAnsi="Times New Roman" w:cs="Times New Roman"/>
          <w:b/>
          <w:sz w:val="28"/>
          <w:szCs w:val="28"/>
        </w:rPr>
        <w:t>Всероссийской олимпиады по физике</w:t>
      </w:r>
      <w:r w:rsidR="00F67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631">
        <w:rPr>
          <w:rFonts w:ascii="Times New Roman" w:hAnsi="Times New Roman" w:cs="Times New Roman"/>
          <w:b/>
          <w:sz w:val="28"/>
          <w:szCs w:val="28"/>
        </w:rPr>
        <w:t>2017-2018</w:t>
      </w:r>
      <w:r w:rsidR="00884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952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6127"/>
        <w:gridCol w:w="992"/>
        <w:gridCol w:w="1417"/>
        <w:gridCol w:w="1461"/>
        <w:gridCol w:w="917"/>
      </w:tblGrid>
      <w:tr w:rsidR="00B06F4F" w:rsidTr="002F3CEB">
        <w:tc>
          <w:tcPr>
            <w:tcW w:w="1134" w:type="dxa"/>
          </w:tcPr>
          <w:p w:rsidR="00B06F4F" w:rsidRPr="00B06F4F" w:rsidRDefault="00B06F4F" w:rsidP="00B0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6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6F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7" w:type="dxa"/>
          </w:tcPr>
          <w:p w:rsidR="00B06F4F" w:rsidRPr="00712FE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EF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992" w:type="dxa"/>
          </w:tcPr>
          <w:p w:rsidR="00B06F4F" w:rsidRPr="00712FE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B06F4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12FEF" w:rsidRPr="00712FE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61" w:type="dxa"/>
          </w:tcPr>
          <w:p w:rsidR="00B06F4F" w:rsidRPr="00712FE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EF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917" w:type="dxa"/>
          </w:tcPr>
          <w:p w:rsidR="00B06F4F" w:rsidRPr="00712FEF" w:rsidRDefault="00712FEF" w:rsidP="00B0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849BB" w:rsidRPr="005E1A98" w:rsidTr="002F3CEB">
        <w:tc>
          <w:tcPr>
            <w:tcW w:w="1134" w:type="dxa"/>
          </w:tcPr>
          <w:p w:rsidR="008849BB" w:rsidRPr="005E1A98" w:rsidRDefault="008849BB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8849BB" w:rsidRPr="005E1A98" w:rsidRDefault="00C67E98" w:rsidP="005E1A9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окова Полин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ильевна</w:t>
            </w:r>
            <w:proofErr w:type="spellEnd"/>
          </w:p>
        </w:tc>
        <w:tc>
          <w:tcPr>
            <w:tcW w:w="992" w:type="dxa"/>
          </w:tcPr>
          <w:p w:rsidR="008849BB" w:rsidRPr="005E1A98" w:rsidRDefault="008849BB" w:rsidP="005E1A9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1A98">
              <w:rPr>
                <w:rFonts w:ascii="Times New Roman" w:eastAsia="Calibri" w:hAnsi="Times New Roman" w:cs="Times New Roman"/>
                <w:sz w:val="26"/>
                <w:szCs w:val="26"/>
              </w:rPr>
              <w:t>7 «В»</w:t>
            </w:r>
          </w:p>
        </w:tc>
        <w:tc>
          <w:tcPr>
            <w:tcW w:w="1417" w:type="dxa"/>
          </w:tcPr>
          <w:p w:rsidR="008849BB" w:rsidRPr="005E1A98" w:rsidRDefault="00C67E98" w:rsidP="005E1A9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61" w:type="dxa"/>
          </w:tcPr>
          <w:p w:rsidR="008849BB" w:rsidRPr="005E1A98" w:rsidRDefault="00C67E98" w:rsidP="005E1A9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17" w:type="dxa"/>
          </w:tcPr>
          <w:p w:rsidR="008849BB" w:rsidRPr="005E1A98" w:rsidRDefault="002151DC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849BB" w:rsidRPr="005E1A98" w:rsidTr="002F3CEB">
        <w:tc>
          <w:tcPr>
            <w:tcW w:w="1134" w:type="dxa"/>
          </w:tcPr>
          <w:p w:rsidR="008849BB" w:rsidRPr="005E1A98" w:rsidRDefault="008849BB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8849BB" w:rsidRPr="005E1A98" w:rsidRDefault="00C67E98" w:rsidP="005E1A9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063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ыжо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992" w:type="dxa"/>
          </w:tcPr>
          <w:p w:rsidR="008849BB" w:rsidRPr="005E1A98" w:rsidRDefault="00132B74" w:rsidP="005E1A9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 «В</w:t>
            </w:r>
            <w:r w:rsidR="008849BB" w:rsidRPr="005E1A98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8849BB" w:rsidRPr="005E1A98" w:rsidRDefault="00C67E98" w:rsidP="005E1A9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61" w:type="dxa"/>
          </w:tcPr>
          <w:p w:rsidR="008849BB" w:rsidRPr="005E1A98" w:rsidRDefault="00C67E98" w:rsidP="005E1A9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917" w:type="dxa"/>
          </w:tcPr>
          <w:p w:rsidR="008849BB" w:rsidRPr="005E1A98" w:rsidRDefault="00912B16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849BB" w:rsidRPr="005E1A98" w:rsidTr="002F3CEB">
        <w:tc>
          <w:tcPr>
            <w:tcW w:w="1134" w:type="dxa"/>
          </w:tcPr>
          <w:p w:rsidR="008849BB" w:rsidRPr="005E1A98" w:rsidRDefault="008849BB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8849BB" w:rsidRPr="005E1A98" w:rsidRDefault="00C67E98" w:rsidP="005E1A9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063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гор Сергеевич</w:t>
            </w:r>
          </w:p>
        </w:tc>
        <w:tc>
          <w:tcPr>
            <w:tcW w:w="992" w:type="dxa"/>
          </w:tcPr>
          <w:p w:rsidR="008849BB" w:rsidRPr="005E1A98" w:rsidRDefault="008849BB" w:rsidP="005E1A9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1A98">
              <w:rPr>
                <w:rFonts w:ascii="Times New Roman" w:eastAsia="Calibri" w:hAnsi="Times New Roman" w:cs="Times New Roman"/>
                <w:sz w:val="26"/>
                <w:szCs w:val="26"/>
              </w:rPr>
              <w:t>7 «В»</w:t>
            </w:r>
          </w:p>
        </w:tc>
        <w:tc>
          <w:tcPr>
            <w:tcW w:w="1417" w:type="dxa"/>
          </w:tcPr>
          <w:p w:rsidR="008849BB" w:rsidRPr="005E1A98" w:rsidRDefault="00C67E98" w:rsidP="005E1A9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61" w:type="dxa"/>
          </w:tcPr>
          <w:p w:rsidR="008849BB" w:rsidRPr="005E1A98" w:rsidRDefault="00C67E98" w:rsidP="005E1A9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2,5</w:t>
            </w:r>
          </w:p>
        </w:tc>
        <w:tc>
          <w:tcPr>
            <w:tcW w:w="917" w:type="dxa"/>
          </w:tcPr>
          <w:p w:rsidR="008849BB" w:rsidRPr="005E1A98" w:rsidRDefault="00C67E98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49BB" w:rsidRPr="005E1A98" w:rsidTr="002F3CEB">
        <w:tc>
          <w:tcPr>
            <w:tcW w:w="1134" w:type="dxa"/>
          </w:tcPr>
          <w:p w:rsidR="008849BB" w:rsidRPr="005E1A98" w:rsidRDefault="008849BB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8849BB" w:rsidRPr="005E1A98" w:rsidRDefault="005C55DF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нин Тимофей Степанович</w:t>
            </w:r>
          </w:p>
        </w:tc>
        <w:tc>
          <w:tcPr>
            <w:tcW w:w="992" w:type="dxa"/>
          </w:tcPr>
          <w:p w:rsidR="008849BB" w:rsidRPr="005E1A98" w:rsidRDefault="00B9018B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«Г</w:t>
            </w:r>
            <w:r w:rsidR="008849BB" w:rsidRPr="005E1A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8849BB" w:rsidRPr="005E1A98" w:rsidRDefault="00C67E98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61" w:type="dxa"/>
          </w:tcPr>
          <w:p w:rsidR="008849BB" w:rsidRPr="005E1A98" w:rsidRDefault="008F0631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17" w:type="dxa"/>
          </w:tcPr>
          <w:p w:rsidR="008849BB" w:rsidRPr="005E1A98" w:rsidRDefault="002151DC" w:rsidP="00303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849BB" w:rsidRPr="005E1A98" w:rsidTr="002F3CEB">
        <w:tc>
          <w:tcPr>
            <w:tcW w:w="1134" w:type="dxa"/>
          </w:tcPr>
          <w:p w:rsidR="008849BB" w:rsidRPr="005E1A98" w:rsidRDefault="008849BB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8849BB" w:rsidRPr="005E1A98" w:rsidRDefault="005C55DF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ин Николай Александрович</w:t>
            </w:r>
          </w:p>
        </w:tc>
        <w:tc>
          <w:tcPr>
            <w:tcW w:w="992" w:type="dxa"/>
          </w:tcPr>
          <w:p w:rsidR="008849BB" w:rsidRPr="005E1A98" w:rsidRDefault="00B9018B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«Г</w:t>
            </w:r>
            <w:r w:rsidR="008849BB" w:rsidRPr="005E1A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8849BB" w:rsidRPr="005E1A98" w:rsidRDefault="00C67E98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61" w:type="dxa"/>
          </w:tcPr>
          <w:p w:rsidR="008849BB" w:rsidRPr="005E1A98" w:rsidRDefault="008F0631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17" w:type="dxa"/>
          </w:tcPr>
          <w:p w:rsidR="008849BB" w:rsidRPr="005E1A98" w:rsidRDefault="002151DC" w:rsidP="00303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849BB" w:rsidRPr="005E1A98" w:rsidTr="002F3CEB">
        <w:tc>
          <w:tcPr>
            <w:tcW w:w="1134" w:type="dxa"/>
          </w:tcPr>
          <w:p w:rsidR="008849BB" w:rsidRPr="005E1A98" w:rsidRDefault="008849BB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8849BB" w:rsidRPr="005E1A98" w:rsidRDefault="005C55DF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ленко Иван Евгеньевич</w:t>
            </w:r>
          </w:p>
        </w:tc>
        <w:tc>
          <w:tcPr>
            <w:tcW w:w="992" w:type="dxa"/>
          </w:tcPr>
          <w:p w:rsidR="008849BB" w:rsidRPr="005E1A98" w:rsidRDefault="00B9018B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«Д</w:t>
            </w:r>
            <w:r w:rsidR="008849BB" w:rsidRPr="005E1A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8849BB" w:rsidRPr="005E1A98" w:rsidRDefault="00C67E98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61" w:type="dxa"/>
          </w:tcPr>
          <w:p w:rsidR="008849BB" w:rsidRPr="005E1A98" w:rsidRDefault="008F0631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17" w:type="dxa"/>
          </w:tcPr>
          <w:p w:rsidR="008849BB" w:rsidRPr="005E1A98" w:rsidRDefault="002151DC" w:rsidP="00303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849BB" w:rsidRPr="005E1A98" w:rsidTr="002F3CEB">
        <w:tc>
          <w:tcPr>
            <w:tcW w:w="1134" w:type="dxa"/>
          </w:tcPr>
          <w:p w:rsidR="008849BB" w:rsidRPr="005E1A98" w:rsidRDefault="008849BB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8849BB" w:rsidRPr="005E1A98" w:rsidRDefault="005C55DF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енко Мария Александровна</w:t>
            </w:r>
          </w:p>
        </w:tc>
        <w:tc>
          <w:tcPr>
            <w:tcW w:w="992" w:type="dxa"/>
          </w:tcPr>
          <w:p w:rsidR="008849BB" w:rsidRPr="005E1A98" w:rsidRDefault="00B9018B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«Е</w:t>
            </w:r>
            <w:r w:rsidR="008849BB" w:rsidRPr="005E1A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8849BB" w:rsidRPr="005E1A98" w:rsidRDefault="00C67E98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61" w:type="dxa"/>
          </w:tcPr>
          <w:p w:rsidR="008849BB" w:rsidRPr="005E1A98" w:rsidRDefault="008F0631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17" w:type="dxa"/>
          </w:tcPr>
          <w:p w:rsidR="008849BB" w:rsidRPr="005E1A98" w:rsidRDefault="002151DC" w:rsidP="00303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849BB" w:rsidRPr="005E1A98" w:rsidTr="002F3CEB">
        <w:tc>
          <w:tcPr>
            <w:tcW w:w="1134" w:type="dxa"/>
          </w:tcPr>
          <w:p w:rsidR="008849BB" w:rsidRPr="005E1A98" w:rsidRDefault="008849BB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8849BB" w:rsidRPr="005E1A98" w:rsidRDefault="005C55DF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есовских Кристина Юрьевна</w:t>
            </w:r>
          </w:p>
        </w:tc>
        <w:tc>
          <w:tcPr>
            <w:tcW w:w="992" w:type="dxa"/>
          </w:tcPr>
          <w:p w:rsidR="008849BB" w:rsidRPr="005E1A98" w:rsidRDefault="00B9018B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«Д</w:t>
            </w:r>
            <w:r w:rsidR="008849BB" w:rsidRPr="005E1A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8849BB" w:rsidRPr="005E1A98" w:rsidRDefault="00C67E98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61" w:type="dxa"/>
          </w:tcPr>
          <w:p w:rsidR="008849BB" w:rsidRPr="005E1A98" w:rsidRDefault="008F0631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17" w:type="dxa"/>
          </w:tcPr>
          <w:p w:rsidR="008849BB" w:rsidRPr="005E1A98" w:rsidRDefault="002151DC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849BB" w:rsidRPr="005E1A98" w:rsidTr="002F3CEB">
        <w:tc>
          <w:tcPr>
            <w:tcW w:w="1134" w:type="dxa"/>
          </w:tcPr>
          <w:p w:rsidR="008849BB" w:rsidRPr="005E1A98" w:rsidRDefault="008849BB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8849BB" w:rsidRPr="005E1A98" w:rsidRDefault="00B9018B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631">
              <w:rPr>
                <w:rFonts w:ascii="Times New Roman" w:hAnsi="Times New Roman" w:cs="Times New Roman"/>
                <w:b/>
                <w:sz w:val="26"/>
                <w:szCs w:val="26"/>
              </w:rPr>
              <w:t>Виноградов</w:t>
            </w:r>
            <w:r w:rsidR="005C55DF">
              <w:rPr>
                <w:rFonts w:ascii="Times New Roman" w:hAnsi="Times New Roman" w:cs="Times New Roman"/>
                <w:sz w:val="26"/>
                <w:szCs w:val="26"/>
              </w:rPr>
              <w:t>а Софья Алексеевна</w:t>
            </w:r>
          </w:p>
        </w:tc>
        <w:tc>
          <w:tcPr>
            <w:tcW w:w="992" w:type="dxa"/>
          </w:tcPr>
          <w:p w:rsidR="008849BB" w:rsidRPr="005E1A98" w:rsidRDefault="00B9018B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«В</w:t>
            </w:r>
            <w:r w:rsidR="008849BB" w:rsidRPr="005E1A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8849BB" w:rsidRPr="005E1A98" w:rsidRDefault="00C67E98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61" w:type="dxa"/>
          </w:tcPr>
          <w:p w:rsidR="008849BB" w:rsidRPr="005E1A98" w:rsidRDefault="008F0631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917" w:type="dxa"/>
          </w:tcPr>
          <w:p w:rsidR="008849BB" w:rsidRPr="005E1A98" w:rsidRDefault="008F0631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49BB" w:rsidRPr="005E1A98" w:rsidTr="002F3CEB">
        <w:tc>
          <w:tcPr>
            <w:tcW w:w="1134" w:type="dxa"/>
          </w:tcPr>
          <w:p w:rsidR="008849BB" w:rsidRPr="005E1A98" w:rsidRDefault="008849BB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8849BB" w:rsidRPr="005E1A98" w:rsidRDefault="005C55DF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тонов Максим </w:t>
            </w:r>
            <w:r w:rsidR="00B9018B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адьевич</w:t>
            </w:r>
          </w:p>
        </w:tc>
        <w:tc>
          <w:tcPr>
            <w:tcW w:w="992" w:type="dxa"/>
          </w:tcPr>
          <w:p w:rsidR="008849BB" w:rsidRPr="005E1A98" w:rsidRDefault="00C67E98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849BB" w:rsidRPr="005E1A98">
              <w:rPr>
                <w:rFonts w:ascii="Times New Roman" w:hAnsi="Times New Roman" w:cs="Times New Roman"/>
                <w:sz w:val="26"/>
                <w:szCs w:val="26"/>
              </w:rPr>
              <w:t xml:space="preserve"> «В»</w:t>
            </w:r>
          </w:p>
        </w:tc>
        <w:tc>
          <w:tcPr>
            <w:tcW w:w="1417" w:type="dxa"/>
          </w:tcPr>
          <w:p w:rsidR="008849BB" w:rsidRPr="005E1A98" w:rsidRDefault="00C67E98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61" w:type="dxa"/>
          </w:tcPr>
          <w:p w:rsidR="008849BB" w:rsidRPr="005E1A98" w:rsidRDefault="008F0631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5</w:t>
            </w:r>
          </w:p>
        </w:tc>
        <w:tc>
          <w:tcPr>
            <w:tcW w:w="917" w:type="dxa"/>
          </w:tcPr>
          <w:p w:rsidR="008849BB" w:rsidRPr="005E1A98" w:rsidRDefault="002151DC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849BB" w:rsidRPr="005E1A98" w:rsidTr="002F3CEB">
        <w:tc>
          <w:tcPr>
            <w:tcW w:w="1134" w:type="dxa"/>
          </w:tcPr>
          <w:p w:rsidR="008849BB" w:rsidRPr="005E1A98" w:rsidRDefault="008849BB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8849BB" w:rsidRPr="005E1A98" w:rsidRDefault="005C55DF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л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 Сергеевич</w:t>
            </w:r>
          </w:p>
        </w:tc>
        <w:tc>
          <w:tcPr>
            <w:tcW w:w="992" w:type="dxa"/>
          </w:tcPr>
          <w:p w:rsidR="008849BB" w:rsidRPr="005E1A98" w:rsidRDefault="00C67E98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849BB" w:rsidRPr="005E1A98">
              <w:rPr>
                <w:rFonts w:ascii="Times New Roman" w:hAnsi="Times New Roman" w:cs="Times New Roman"/>
                <w:sz w:val="26"/>
                <w:szCs w:val="26"/>
              </w:rPr>
              <w:t xml:space="preserve"> «В»</w:t>
            </w:r>
          </w:p>
        </w:tc>
        <w:tc>
          <w:tcPr>
            <w:tcW w:w="1417" w:type="dxa"/>
          </w:tcPr>
          <w:p w:rsidR="008849BB" w:rsidRPr="005E1A98" w:rsidRDefault="00C67E98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61" w:type="dxa"/>
          </w:tcPr>
          <w:p w:rsidR="008849BB" w:rsidRPr="005E1A98" w:rsidRDefault="008F0631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17" w:type="dxa"/>
          </w:tcPr>
          <w:p w:rsidR="008849BB" w:rsidRPr="005E1A98" w:rsidRDefault="00912B16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849BB" w:rsidRPr="005E1A98" w:rsidTr="002F3CEB">
        <w:tc>
          <w:tcPr>
            <w:tcW w:w="1134" w:type="dxa"/>
          </w:tcPr>
          <w:p w:rsidR="008849BB" w:rsidRPr="005E1A98" w:rsidRDefault="008849BB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8849BB" w:rsidRPr="005E1A98" w:rsidRDefault="00B9018B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63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олотухин </w:t>
            </w:r>
            <w:r w:rsidRPr="00B9018B">
              <w:rPr>
                <w:rFonts w:ascii="Times New Roman" w:eastAsia="Calibri" w:hAnsi="Times New Roman" w:cs="Times New Roman"/>
                <w:sz w:val="26"/>
                <w:szCs w:val="26"/>
              </w:rPr>
              <w:t>Андрей Денисович</w:t>
            </w:r>
          </w:p>
        </w:tc>
        <w:tc>
          <w:tcPr>
            <w:tcW w:w="992" w:type="dxa"/>
          </w:tcPr>
          <w:p w:rsidR="008849BB" w:rsidRPr="005E1A98" w:rsidRDefault="00B9018B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«В</w:t>
            </w:r>
            <w:r w:rsidR="008849BB" w:rsidRPr="005E1A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8849BB" w:rsidRPr="005E1A98" w:rsidRDefault="00C67E98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61" w:type="dxa"/>
          </w:tcPr>
          <w:p w:rsidR="008849BB" w:rsidRPr="005E1A98" w:rsidRDefault="008F0631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917" w:type="dxa"/>
          </w:tcPr>
          <w:p w:rsidR="008849BB" w:rsidRPr="005E1A98" w:rsidRDefault="008F0631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1A98" w:rsidRPr="005E1A98" w:rsidTr="002F3CEB">
        <w:tc>
          <w:tcPr>
            <w:tcW w:w="1134" w:type="dxa"/>
          </w:tcPr>
          <w:p w:rsidR="005E1A98" w:rsidRPr="005E1A98" w:rsidRDefault="005E1A98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5E1A98" w:rsidRPr="005E1A98" w:rsidRDefault="00B9018B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98">
              <w:rPr>
                <w:rFonts w:ascii="Times New Roman" w:hAnsi="Times New Roman" w:cs="Times New Roman"/>
                <w:sz w:val="26"/>
                <w:szCs w:val="26"/>
              </w:rPr>
              <w:t>Паламарчук Дмитрий Сергеевич</w:t>
            </w:r>
          </w:p>
        </w:tc>
        <w:tc>
          <w:tcPr>
            <w:tcW w:w="992" w:type="dxa"/>
          </w:tcPr>
          <w:p w:rsidR="005E1A98" w:rsidRPr="005E1A98" w:rsidRDefault="00797BAF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417" w:type="dxa"/>
          </w:tcPr>
          <w:p w:rsidR="005E1A98" w:rsidRPr="005E1A98" w:rsidRDefault="00C67E98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61" w:type="dxa"/>
          </w:tcPr>
          <w:p w:rsidR="005E1A98" w:rsidRPr="005E1A98" w:rsidRDefault="008F0631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17" w:type="dxa"/>
          </w:tcPr>
          <w:p w:rsidR="005E1A98" w:rsidRPr="005E1A98" w:rsidRDefault="002151DC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E1A98" w:rsidRPr="005E1A98" w:rsidTr="002F3CEB">
        <w:tc>
          <w:tcPr>
            <w:tcW w:w="1134" w:type="dxa"/>
          </w:tcPr>
          <w:p w:rsidR="005E1A98" w:rsidRPr="005E1A98" w:rsidRDefault="005E1A98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5E1A98" w:rsidRPr="005E1A98" w:rsidRDefault="00B9018B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631">
              <w:rPr>
                <w:rFonts w:ascii="Times New Roman" w:hAnsi="Times New Roman" w:cs="Times New Roman"/>
                <w:b/>
                <w:sz w:val="26"/>
                <w:szCs w:val="26"/>
              </w:rPr>
              <w:t>Романис</w:t>
            </w:r>
            <w:proofErr w:type="spellEnd"/>
            <w:r w:rsidRPr="005E1A98">
              <w:rPr>
                <w:rFonts w:ascii="Times New Roman" w:hAnsi="Times New Roman" w:cs="Times New Roman"/>
                <w:sz w:val="26"/>
                <w:szCs w:val="26"/>
              </w:rPr>
              <w:t xml:space="preserve"> Михаил Евгеньевич</w:t>
            </w:r>
          </w:p>
        </w:tc>
        <w:tc>
          <w:tcPr>
            <w:tcW w:w="992" w:type="dxa"/>
          </w:tcPr>
          <w:p w:rsidR="005E1A98" w:rsidRPr="005E1A98" w:rsidRDefault="00797BAF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417" w:type="dxa"/>
          </w:tcPr>
          <w:p w:rsidR="005E1A98" w:rsidRPr="005E1A98" w:rsidRDefault="00C67E98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61" w:type="dxa"/>
          </w:tcPr>
          <w:p w:rsidR="005E1A98" w:rsidRPr="005E1A98" w:rsidRDefault="008F0631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17" w:type="dxa"/>
          </w:tcPr>
          <w:p w:rsidR="005E1A98" w:rsidRPr="005E1A98" w:rsidRDefault="008F0631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1A98" w:rsidRPr="005E1A98" w:rsidTr="002F3CEB">
        <w:tc>
          <w:tcPr>
            <w:tcW w:w="1134" w:type="dxa"/>
          </w:tcPr>
          <w:p w:rsidR="005E1A98" w:rsidRPr="005E1A98" w:rsidRDefault="005E1A98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5E1A98" w:rsidRPr="005E1A98" w:rsidRDefault="00B9018B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ен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Юрьевич</w:t>
            </w:r>
          </w:p>
        </w:tc>
        <w:tc>
          <w:tcPr>
            <w:tcW w:w="992" w:type="dxa"/>
          </w:tcPr>
          <w:p w:rsidR="005E1A98" w:rsidRPr="005E1A98" w:rsidRDefault="00B9018B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417" w:type="dxa"/>
          </w:tcPr>
          <w:p w:rsidR="005E1A98" w:rsidRPr="005E1A98" w:rsidRDefault="00C67E98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61" w:type="dxa"/>
          </w:tcPr>
          <w:p w:rsidR="005E1A98" w:rsidRPr="005E1A98" w:rsidRDefault="008F0631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  <w:tc>
          <w:tcPr>
            <w:tcW w:w="917" w:type="dxa"/>
          </w:tcPr>
          <w:p w:rsidR="005E1A98" w:rsidRPr="005E1A98" w:rsidRDefault="002151DC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E1A98" w:rsidRPr="005E1A98" w:rsidTr="002F3CEB">
        <w:tc>
          <w:tcPr>
            <w:tcW w:w="1134" w:type="dxa"/>
          </w:tcPr>
          <w:p w:rsidR="005E1A98" w:rsidRPr="005E1A98" w:rsidRDefault="005E1A98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5E1A98" w:rsidRPr="005E1A98" w:rsidRDefault="00B9018B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ишин </w:t>
            </w:r>
            <w:r w:rsidR="00C67E98">
              <w:rPr>
                <w:rFonts w:ascii="Times New Roman" w:hAnsi="Times New Roman" w:cs="Times New Roman"/>
                <w:sz w:val="26"/>
                <w:szCs w:val="26"/>
              </w:rPr>
              <w:t>Александр Сергеевич</w:t>
            </w:r>
          </w:p>
        </w:tc>
        <w:tc>
          <w:tcPr>
            <w:tcW w:w="992" w:type="dxa"/>
          </w:tcPr>
          <w:p w:rsidR="005E1A98" w:rsidRPr="005E1A98" w:rsidRDefault="00B9018B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proofErr w:type="gramStart"/>
            <w:r w:rsidR="00797BAF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417" w:type="dxa"/>
          </w:tcPr>
          <w:p w:rsidR="005E1A98" w:rsidRPr="005E1A98" w:rsidRDefault="00C67E98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61" w:type="dxa"/>
          </w:tcPr>
          <w:p w:rsidR="005E1A98" w:rsidRPr="005E1A98" w:rsidRDefault="00C67E98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17" w:type="dxa"/>
          </w:tcPr>
          <w:p w:rsidR="005E1A98" w:rsidRPr="005E1A98" w:rsidRDefault="002151DC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E1A98" w:rsidRPr="005E1A98" w:rsidTr="002F3CEB">
        <w:tc>
          <w:tcPr>
            <w:tcW w:w="1134" w:type="dxa"/>
          </w:tcPr>
          <w:p w:rsidR="005E1A98" w:rsidRPr="005E1A98" w:rsidRDefault="005E1A98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5E1A98" w:rsidRPr="005E1A98" w:rsidRDefault="00C67E98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дз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 Денисович</w:t>
            </w:r>
          </w:p>
        </w:tc>
        <w:tc>
          <w:tcPr>
            <w:tcW w:w="992" w:type="dxa"/>
          </w:tcPr>
          <w:p w:rsidR="005E1A98" w:rsidRPr="005E1A98" w:rsidRDefault="00797BAF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417" w:type="dxa"/>
          </w:tcPr>
          <w:p w:rsidR="005E1A98" w:rsidRPr="005E1A98" w:rsidRDefault="00C67E98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61" w:type="dxa"/>
          </w:tcPr>
          <w:p w:rsidR="005E1A98" w:rsidRPr="005E1A98" w:rsidRDefault="008F0631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917" w:type="dxa"/>
          </w:tcPr>
          <w:p w:rsidR="005E1A98" w:rsidRPr="005E1A98" w:rsidRDefault="002151DC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E1A98" w:rsidRPr="005E1A98" w:rsidTr="002F3CEB">
        <w:tc>
          <w:tcPr>
            <w:tcW w:w="1134" w:type="dxa"/>
          </w:tcPr>
          <w:p w:rsidR="005E1A98" w:rsidRPr="005E1A98" w:rsidRDefault="005E1A98" w:rsidP="00BA04D0">
            <w:pPr>
              <w:pStyle w:val="a4"/>
              <w:numPr>
                <w:ilvl w:val="0"/>
                <w:numId w:val="2"/>
              </w:numPr>
              <w:ind w:left="864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7" w:type="dxa"/>
          </w:tcPr>
          <w:p w:rsidR="005E1A98" w:rsidRPr="005E1A98" w:rsidRDefault="00B9018B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631">
              <w:rPr>
                <w:rFonts w:ascii="Times New Roman" w:hAnsi="Times New Roman" w:cs="Times New Roman"/>
                <w:b/>
                <w:sz w:val="26"/>
                <w:szCs w:val="26"/>
              </w:rPr>
              <w:t>Порческо</w:t>
            </w:r>
            <w:proofErr w:type="spellEnd"/>
            <w:r w:rsidRPr="008F06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Андреевна</w:t>
            </w:r>
          </w:p>
        </w:tc>
        <w:tc>
          <w:tcPr>
            <w:tcW w:w="992" w:type="dxa"/>
          </w:tcPr>
          <w:p w:rsidR="005E1A98" w:rsidRPr="005E1A98" w:rsidRDefault="00797BAF" w:rsidP="005E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417" w:type="dxa"/>
          </w:tcPr>
          <w:p w:rsidR="005E1A98" w:rsidRPr="005E1A98" w:rsidRDefault="00C67E98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61" w:type="dxa"/>
          </w:tcPr>
          <w:p w:rsidR="005E1A98" w:rsidRPr="005E1A98" w:rsidRDefault="008F0631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917" w:type="dxa"/>
          </w:tcPr>
          <w:p w:rsidR="005E1A98" w:rsidRPr="005E1A98" w:rsidRDefault="002151DC" w:rsidP="005E1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Start w:id="0" w:name="_GoBack"/>
            <w:bookmarkEnd w:id="0"/>
          </w:p>
        </w:tc>
      </w:tr>
    </w:tbl>
    <w:p w:rsidR="00B06F4F" w:rsidRPr="005E1A98" w:rsidRDefault="00B06F4F" w:rsidP="00797BA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B06F4F" w:rsidRPr="005E1A98" w:rsidSect="00B06F4F">
      <w:pgSz w:w="16838" w:h="11906" w:orient="landscape"/>
      <w:pgMar w:top="567" w:right="737" w:bottom="62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F48FE"/>
    <w:multiLevelType w:val="hybridMultilevel"/>
    <w:tmpl w:val="0376204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78FD57B0"/>
    <w:multiLevelType w:val="hybridMultilevel"/>
    <w:tmpl w:val="52EA2C60"/>
    <w:lvl w:ilvl="0" w:tplc="54B89ED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21E"/>
    <w:rsid w:val="00132B74"/>
    <w:rsid w:val="002151DC"/>
    <w:rsid w:val="00270748"/>
    <w:rsid w:val="002F3CEB"/>
    <w:rsid w:val="0030370A"/>
    <w:rsid w:val="005636C8"/>
    <w:rsid w:val="005C55DF"/>
    <w:rsid w:val="005E1A98"/>
    <w:rsid w:val="00712FEF"/>
    <w:rsid w:val="00797BAF"/>
    <w:rsid w:val="008849BB"/>
    <w:rsid w:val="008F0631"/>
    <w:rsid w:val="00912B16"/>
    <w:rsid w:val="009700E6"/>
    <w:rsid w:val="00AD0F34"/>
    <w:rsid w:val="00B06F4F"/>
    <w:rsid w:val="00B9018B"/>
    <w:rsid w:val="00BA04D0"/>
    <w:rsid w:val="00BA18E7"/>
    <w:rsid w:val="00C67E98"/>
    <w:rsid w:val="00CE067B"/>
    <w:rsid w:val="00D5421E"/>
    <w:rsid w:val="00D64F82"/>
    <w:rsid w:val="00F6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9B2A-F850-49B6-AC64-8BEE512C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Учитель</cp:lastModifiedBy>
  <cp:revision>11</cp:revision>
  <dcterms:created xsi:type="dcterms:W3CDTF">2016-09-15T14:40:00Z</dcterms:created>
  <dcterms:modified xsi:type="dcterms:W3CDTF">2017-10-10T03:26:00Z</dcterms:modified>
</cp:coreProperties>
</file>